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6DB7AF8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0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27EB1295" w14:textId="53F9B909" w:rsidR="0096083A" w:rsidRPr="00312CB0" w:rsidRDefault="00E95CCB" w:rsidP="00CA5873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4472C4" w:themeColor="accent1"/>
        </w:rPr>
      </w:pPr>
      <w:r>
        <w:rPr>
          <w:rFonts w:ascii="나눔스퀘어라운드 Light" w:eastAsia="나눔스퀘어라운드 Light" w:hAnsi="나눔스퀘어라운드 Light" w:hint="eastAsia"/>
          <w:color w:val="4472C4" w:themeColor="accent1"/>
        </w:rPr>
        <w:t>M</w:t>
      </w:r>
      <w:r>
        <w:rPr>
          <w:rFonts w:ascii="나눔스퀘어라운드 Light" w:eastAsia="나눔스퀘어라운드 Light" w:hAnsi="나눔스퀘어라운드 Light"/>
          <w:color w:val="4472C4" w:themeColor="accent1"/>
        </w:rPr>
        <w:t xml:space="preserve">age Player </w:t>
      </w:r>
      <w:r>
        <w:rPr>
          <w:rFonts w:ascii="나눔스퀘어라운드 Light" w:eastAsia="나눔스퀘어라운드 Light" w:hAnsi="나눔스퀘어라운드 Light" w:hint="eastAsia"/>
          <w:color w:val="4472C4" w:themeColor="accent1"/>
        </w:rPr>
        <w:t xml:space="preserve">투사체 </w:t>
      </w:r>
      <w:r w:rsidR="00857411">
        <w:rPr>
          <w:rFonts w:ascii="나눔스퀘어라운드 Light" w:eastAsia="나눔스퀘어라운드 Light" w:hAnsi="나눔스퀘어라운드 Light" w:hint="eastAsia"/>
          <w:color w:val="4472C4" w:themeColor="accent1"/>
        </w:rPr>
        <w:t>P</w:t>
      </w:r>
      <w:r w:rsidR="00857411">
        <w:rPr>
          <w:rFonts w:ascii="나눔스퀘어라운드 Light" w:eastAsia="나눔스퀘어라운드 Light" w:hAnsi="나눔스퀘어라운드 Light"/>
          <w:color w:val="4472C4" w:themeColor="accent1"/>
        </w:rPr>
        <w:t>article</w:t>
      </w:r>
    </w:p>
    <w:p w14:paraId="6D942B67" w14:textId="23B14152" w:rsidR="00FE7EE4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저번 주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만들 수 있는 코드를 짜서 파란색 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특정 방향으로 날아가는 듯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만들어 냈다.</w:t>
      </w:r>
    </w:p>
    <w:p w14:paraId="0DF2B113" w14:textId="1B7C9FFC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ic 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더 화려하게 꾸며 줄 생각이다.</w:t>
      </w:r>
    </w:p>
    <w:p w14:paraId="3259DD91" w14:textId="188FDACF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일단 현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lph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값을 가지지 않는 원인데 더 신비로운 느낌을 주기 위하여 가장자리 부분이 흐릿한 새로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DS 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준비해준다.</w:t>
      </w:r>
    </w:p>
    <w:p w14:paraId="5D82402F" w14:textId="28A96873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62CD0505" wp14:editId="4B678F67">
            <wp:extent cx="1784035" cy="1800000"/>
            <wp:effectExtent l="0" t="0" r="0" b="0"/>
            <wp:docPr id="4263049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검정색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준비한 이유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olo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정보를 넣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최종 색상에 더해 줌으로써 원하는 색상을 만들어 내기 위해서이다.</w:t>
      </w:r>
    </w:p>
    <w:p w14:paraId="009C435D" w14:textId="1B53CF4A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저번주에 썼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 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은 파란색 원이었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그렇기 때문에 파란색밖에 만들지 못했다.</w:t>
      </w:r>
    </w:p>
    <w:p w14:paraId="41E27281" w14:textId="726738D5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바꿔서 원래 코드로 실행해보면 다음과 같은 결과가 나온다.</w:t>
      </w:r>
    </w:p>
    <w:p w14:paraId="707AEDC2" w14:textId="5D3064D3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E95CCB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2498DBBE" wp14:editId="6C89E2E2">
            <wp:extent cx="4977480" cy="2670048"/>
            <wp:effectExtent l="0" t="0" r="0" b="0"/>
            <wp:docPr id="352519280" name="그림 1" descr="구름, 하늘, 스크린샷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9280" name="그림 1" descr="구름, 하늘, 스크린샷, 잔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974" cy="26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CC63" w14:textId="74807307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S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쪽에 생기는 것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생겨서 그려지는 것이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S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쪽을 제외하고 보면 아무것도 그려지지 않는 것을 확인할 수 있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계산 방식이 원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 Targe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ixel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색상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색상을 더해주는 방식이므로 검정색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(0,0,0,1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더해주고 있어서 원래 화면이 그대로 그려지는 것이다.</w:t>
      </w:r>
    </w:p>
    <w:p w14:paraId="1FFB1611" w14:textId="69FCF289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E95CCB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lastRenderedPageBreak/>
        <w:drawing>
          <wp:inline distT="0" distB="0" distL="0" distR="0" wp14:anchorId="27F17054" wp14:editId="6E78AEA5">
            <wp:extent cx="5731510" cy="1181735"/>
            <wp:effectExtent l="0" t="0" r="0" b="0"/>
            <wp:docPr id="144636239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2393" name="그림 1" descr="텍스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9FAE" w14:textId="5ADE24EE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제 내가 위에서 말한 방법으로 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xel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서 얻어온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색상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(0,0,0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원하는 색상정보를 더해주면 색상을 선택할 수 있다.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즉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article 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은 색상이 아닌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Alph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정보만 얻기 위해 존재)</w:t>
      </w:r>
    </w:p>
    <w:p w14:paraId="66F7D4FE" w14:textId="33FAD723" w:rsidR="00E95CCB" w:rsidRPr="00E95CCB" w:rsidRDefault="00786919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786919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391C25D8" wp14:editId="49BE2396">
            <wp:extent cx="5731510" cy="3310255"/>
            <wp:effectExtent l="0" t="0" r="0" b="0"/>
            <wp:docPr id="540804856" name="그림 1" descr="나무, 스크린샷, 야외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04856" name="그림 1" descr="나무, 스크린샷, 야외, 예술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9D21" w14:textId="78946351" w:rsidR="00786919" w:rsidRDefault="00786919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후 실행해보면 내가 넣은 색상(청록색)이 잘 출력되는 것을 확인할 수 있다.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너무 이쁘다!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)</w:t>
      </w:r>
    </w:p>
    <w:p w14:paraId="43D53276" w14:textId="19CD9AE0" w:rsidR="00786919" w:rsidRDefault="00786919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마다 다른 색상 정보를 넣어줄 것이다.</w:t>
      </w:r>
    </w:p>
    <w:p w14:paraId="2BB123EE" w14:textId="30E9DF7A" w:rsidR="00F434B7" w:rsidRDefault="00F434B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F434B7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14F6C5A6" wp14:editId="5C1E23BD">
            <wp:extent cx="4495800" cy="2772272"/>
            <wp:effectExtent l="0" t="0" r="0" b="0"/>
            <wp:docPr id="110404693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46935" name="그림 1" descr="텍스트, 스크린샷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909" cy="27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바꿔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hader Code</w:t>
      </w:r>
    </w:p>
    <w:p w14:paraId="041F2530" w14:textId="291A2A4D" w:rsidR="00F434B7" w:rsidRDefault="00F434B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lastRenderedPageBreak/>
        <w:t xml:space="preserve">Color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정보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andom Colo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넣어주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Vertex Buff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함께 넘기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 Shader -&gt; Geometry Shader -&gt; Pixel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넘겨주어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, RGB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값만 해당 색으로 바꾸어 준다.</w:t>
      </w:r>
    </w:p>
    <w:p w14:paraId="2A19568D" w14:textId="467F754C" w:rsidR="00F434B7" w:rsidRDefault="009040D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Al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h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값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lph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대로 사용해야 하기 때문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GB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만 바꾸어 주는 것이다.</w:t>
      </w:r>
    </w:p>
    <w:p w14:paraId="4C651CD1" w14:textId="381179D7" w:rsidR="009040DB" w:rsidRDefault="009040D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흩날리는 효과를 만들어 주기 위하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 Siz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im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비례하여 작아지도록 설정해 주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다음과 같은 결과가 나왔다.</w:t>
      </w:r>
    </w:p>
    <w:p w14:paraId="07CB5B43" w14:textId="0297E15E" w:rsidR="00C8245D" w:rsidRDefault="00C8245D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2DD93FB4" wp14:editId="7F65E1E4">
            <wp:extent cx="5667375" cy="3338195"/>
            <wp:effectExtent l="0" t="0" r="0" b="0"/>
            <wp:docPr id="8157421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85A8" w14:textId="3D9AD873" w:rsidR="00786919" w:rsidRDefault="00786919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43F6BB2D" w14:textId="77777777" w:rsidR="00F731EF" w:rsidRDefault="00F731EF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6111AA8F" w14:textId="26BD5F6D" w:rsidR="00F731EF" w:rsidRPr="00B75334" w:rsidRDefault="00F731EF" w:rsidP="00F731EF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</w:pPr>
      <w:r w:rsidRPr="00B75334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M</w:t>
      </w:r>
      <w:r w:rsidRPr="00B75334"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  <w:t xml:space="preserve">age </w:t>
      </w:r>
      <w:r w:rsidRPr="00B75334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투사체 공격 처리</w:t>
      </w:r>
    </w:p>
    <w:p w14:paraId="5F34A187" w14:textId="04367416" w:rsidR="00F731EF" w:rsidRDefault="00B75334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투사체가 날아가서 충돌하는 지점에 새로운 폭발 범위를 나타내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만들어 주어야 한다.</w:t>
      </w:r>
    </w:p>
    <w:p w14:paraId="5DC608EB" w14:textId="17ABF5C7" w:rsidR="00B75334" w:rsidRDefault="00B75334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B75334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3B00887E" wp14:editId="7FE7683B">
            <wp:extent cx="5731510" cy="2280285"/>
            <wp:effectExtent l="0" t="0" r="0" b="0"/>
            <wp:docPr id="124394640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46401" name="그림 1" descr="텍스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082C" w14:textId="5831B68F" w:rsidR="00B75334" w:rsidRDefault="00B75334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래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xplo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라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만들어 주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활성화가 되면 크기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0.0 ~ 1.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반지름을 가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 xml:space="preserve">지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phere Bounding Component</w:t>
      </w:r>
      <w:r w:rsidR="006F29D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크기가 커지며 범위 안의 몬스터에게 데미지를 준다.</w:t>
      </w:r>
    </w:p>
    <w:p w14:paraId="4AF05826" w14:textId="70C217D1" w:rsidR="006F29D2" w:rsidRDefault="006F29D2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점점 반지름이 커지도록 표현한 것은 폭발하는 것을 나타내기 위해서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이다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.</w:t>
      </w:r>
    </w:p>
    <w:p w14:paraId="77DA0183" w14:textId="5F9B81F8" w:rsidR="006F29D2" w:rsidRDefault="006F29D2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noProof/>
          <w:kern w:val="0"/>
          <w:szCs w:val="20"/>
        </w:rPr>
        <w:drawing>
          <wp:inline distT="0" distB="0" distL="0" distR="0" wp14:anchorId="211F8C89" wp14:editId="7EA6C9E0">
            <wp:extent cx="5667375" cy="3338195"/>
            <wp:effectExtent l="0" t="0" r="0" b="0"/>
            <wp:docPr id="8403022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4B26" w14:textId="3F64247B" w:rsidR="006F29D2" w:rsidRDefault="006F29D2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이미지는 이미 구현을 완료한 뒤에 찍은 것이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나오는 상태인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초록색 공격 범위만 보면 된다.</w:t>
      </w:r>
    </w:p>
    <w:p w14:paraId="2BF4C03F" w14:textId="215AFB8B" w:rsidR="006F29D2" w:rsidRDefault="006F29D2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코드를 보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 Dama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라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ol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변수가 있는데 이것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xplo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사라지기 전까지 계속 닿으면서 데미지를 입는 것을 방지하기 위하여 데미지를 입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 Dama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ru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만들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Mage Dama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fals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인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게만 데미지를 줌으로써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한 공격당 한번의 데미지만 입게 해준다.</w:t>
      </w:r>
    </w:p>
    <w:p w14:paraId="1372A5C0" w14:textId="5B3F431A" w:rsidR="006F29D2" w:rsidRDefault="006F29D2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폭발이 종료되면 모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 Dama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다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fals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바꾸어 준다.</w:t>
      </w:r>
    </w:p>
    <w:p w14:paraId="2E5714BE" w14:textId="0F30CE0C" w:rsidR="006F29D2" w:rsidRDefault="006F29D2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공격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Warrio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공격보다 데미지를 입히기 쉬운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원거리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범위 공격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렇기 때문에 밸런스를 고려하여 공격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ool Tim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1.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초에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2.2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초로 늘려주었다.</w:t>
      </w:r>
    </w:p>
    <w:p w14:paraId="7C1DA4AB" w14:textId="4EB78E69" w:rsidR="006F29D2" w:rsidRDefault="008957E7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또한 투사체가 날아가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irect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ook Vecto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설정해 두었는데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, 1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인칭의 시점에서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ook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아니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amer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ook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으로 투사체가 날아가야 제대로 날아가는데 그 이유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는 위아래로 움직이지 않기 때문에 상하로 조준을 할 수가 없기 때문이다.</w:t>
      </w:r>
    </w:p>
    <w:p w14:paraId="792277A2" w14:textId="03D72E88" w:rsidR="008957E7" w:rsidRDefault="008957E7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렇기 때문에 투사체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irect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amer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ook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으로 바꾸어 주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바라보는 방향으로 </w:t>
      </w:r>
      <w:r w:rsidR="005B7D7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날아가게 해주었다.</w:t>
      </w:r>
    </w:p>
    <w:p w14:paraId="0F4851FB" w14:textId="5F465AF3" w:rsidR="005B7D76" w:rsidRDefault="005B7D76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5B7D76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291C003C" wp14:editId="7F6ED69A">
            <wp:extent cx="5731510" cy="1854200"/>
            <wp:effectExtent l="0" t="0" r="0" b="0"/>
            <wp:docPr id="1302930234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0234" name="그림 1" descr="스크린샷, 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A831" w14:textId="2A6939C0" w:rsidR="005B7D76" w:rsidRDefault="005B7D76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>F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re Ball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충돌 처리인데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Fire Ball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하나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xplo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가지게 하여 지형이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와 충돌하게 되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xplo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활성화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해주고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위치를 충돌 지점으로 바꾸어 준다.</w:t>
      </w:r>
    </w:p>
    <w:p w14:paraId="56517BDB" w14:textId="0FFA6206" w:rsidR="005B7D76" w:rsidRDefault="005B7D76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또한 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와 충돌하게 되면 추가로 데미지를 주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투사체 데미지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폭발 데미지 총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2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번의 데미지를 주었다.</w:t>
      </w:r>
    </w:p>
    <w:p w14:paraId="78A65B39" w14:textId="22493C85" w:rsidR="005B7D76" w:rsidRDefault="005B7D76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5B7D76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6EA38086" wp14:editId="11867617">
            <wp:extent cx="4324954" cy="1505160"/>
            <wp:effectExtent l="0" t="0" r="0" b="0"/>
            <wp:docPr id="9202860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86006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4B41" w14:textId="3EE0154F" w:rsidR="005B7D76" w:rsidRDefault="005B7D76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E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xplo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나타내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인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제자리에서 각자의 방향으로 퍼져 나가서 마치 불꽃놀이처럼 보이도록 만들어 주었다.</w:t>
      </w:r>
    </w:p>
    <w:p w14:paraId="16F57DEF" w14:textId="60033516" w:rsidR="005B7D76" w:rsidRDefault="005B7D76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마다의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Object 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부여하여 각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마다 다른 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효과를 내줄 수 있다.</w:t>
      </w:r>
    </w:p>
    <w:p w14:paraId="23B48DF4" w14:textId="0D0967C5" w:rsidR="005B7D76" w:rsidRDefault="003E2569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sz w:val="24"/>
          <w:szCs w:val="28"/>
        </w:rPr>
        <w:drawing>
          <wp:inline distT="0" distB="0" distL="0" distR="0" wp14:anchorId="3CDEA4B8" wp14:editId="4461EA81">
            <wp:extent cx="5667375" cy="3338195"/>
            <wp:effectExtent l="0" t="0" r="0" b="0"/>
            <wp:docPr id="429722710" name="그림 1" descr="나무, 스크린샷, 하늘, 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22710" name="그림 1" descr="나무, 스크린샷, 하늘, 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C0A7" w14:textId="3A0E623B" w:rsidR="003E2569" w:rsidRDefault="003E2569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영상을 보면 투사체를 맞는 최초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추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ama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들어가는 것을 확인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할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수 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벽에 닿으면 폭발만 일어나는 것으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 Attack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구현하였다.</w:t>
      </w:r>
    </w:p>
    <w:p w14:paraId="444F6688" w14:textId="3CBBC58E" w:rsidR="003E2569" w:rsidRDefault="003E2569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현재 문제가 있다면 가끔 플레이어의 바로 앞에서 아무것도 없는데 폭발이 일어나는 경우가 있어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 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출력해보니 계속 다른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나왔다.</w:t>
      </w:r>
    </w:p>
    <w:p w14:paraId="4FF4CC0A" w14:textId="4B8BCA42" w:rsidR="003E2569" w:rsidRDefault="003E2569" w:rsidP="00F731EF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또한 현재 폭발이 위에서 설명한대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phe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커지는 모양으로 일어나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현상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나타내야 폭발 범위를 더 쉽게 볼 수 있어서 이 부분도 수정해줄 생각이다.</w:t>
      </w:r>
    </w:p>
    <w:p w14:paraId="0C8BB02C" w14:textId="683744ED" w:rsidR="003E2569" w:rsidRPr="003E2569" w:rsidRDefault="003E2569" w:rsidP="00F731EF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또한 이것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Warrior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도 해당되는 문제점인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공격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nst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받았을 때 </w:t>
      </w:r>
      <w:r w:rsidR="00F11D4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공격받은 대로 넘어지는?</w:t>
      </w:r>
      <w:r w:rsidR="00F11D42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F11D4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힘을 받아 날아가는</w:t>
      </w:r>
      <w:r w:rsidR="00F11D42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F11D4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듯한 효과를 만들어 주어야 타격감이 생길 것 같다.</w:t>
      </w:r>
    </w:p>
    <w:sectPr w:rsidR="003E2569" w:rsidRPr="003E25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FA06" w14:textId="77777777" w:rsidR="00074AE3" w:rsidRDefault="00074AE3" w:rsidP="003D62C7">
      <w:pPr>
        <w:spacing w:after="0" w:line="240" w:lineRule="auto"/>
      </w:pPr>
      <w:r>
        <w:separator/>
      </w:r>
    </w:p>
  </w:endnote>
  <w:endnote w:type="continuationSeparator" w:id="0">
    <w:p w14:paraId="762C9201" w14:textId="77777777" w:rsidR="00074AE3" w:rsidRDefault="00074AE3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3CCA" w14:textId="77777777" w:rsidR="00074AE3" w:rsidRDefault="00074AE3" w:rsidP="003D62C7">
      <w:pPr>
        <w:spacing w:after="0" w:line="240" w:lineRule="auto"/>
      </w:pPr>
      <w:r>
        <w:separator/>
      </w:r>
    </w:p>
  </w:footnote>
  <w:footnote w:type="continuationSeparator" w:id="0">
    <w:p w14:paraId="70ABA6A1" w14:textId="77777777" w:rsidR="00074AE3" w:rsidRDefault="00074AE3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7"/>
  </w:num>
  <w:num w:numId="2" w16cid:durableId="527832704">
    <w:abstractNumId w:val="6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3"/>
  </w:num>
  <w:num w:numId="7" w16cid:durableId="1549341109">
    <w:abstractNumId w:val="5"/>
  </w:num>
  <w:num w:numId="8" w16cid:durableId="823278279">
    <w:abstractNumId w:val="1"/>
  </w:num>
  <w:num w:numId="9" w16cid:durableId="2102529257">
    <w:abstractNumId w:val="8"/>
  </w:num>
  <w:num w:numId="10" w16cid:durableId="1062291676">
    <w:abstractNumId w:val="4"/>
  </w:num>
  <w:num w:numId="11" w16cid:durableId="1213813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4D8"/>
    <w:rsid w:val="00012644"/>
    <w:rsid w:val="00016651"/>
    <w:rsid w:val="0002113F"/>
    <w:rsid w:val="00033CA0"/>
    <w:rsid w:val="00074AE3"/>
    <w:rsid w:val="00080CCB"/>
    <w:rsid w:val="000A69A1"/>
    <w:rsid w:val="000B1308"/>
    <w:rsid w:val="000D5C02"/>
    <w:rsid w:val="000D6CFC"/>
    <w:rsid w:val="000F38ED"/>
    <w:rsid w:val="000F3E47"/>
    <w:rsid w:val="000F74A5"/>
    <w:rsid w:val="00107786"/>
    <w:rsid w:val="00111246"/>
    <w:rsid w:val="00122FDD"/>
    <w:rsid w:val="001275DA"/>
    <w:rsid w:val="00140FA3"/>
    <w:rsid w:val="00142B49"/>
    <w:rsid w:val="00146A22"/>
    <w:rsid w:val="00153EAD"/>
    <w:rsid w:val="00154706"/>
    <w:rsid w:val="00154DF5"/>
    <w:rsid w:val="00160C87"/>
    <w:rsid w:val="00163056"/>
    <w:rsid w:val="0018623F"/>
    <w:rsid w:val="00194D3C"/>
    <w:rsid w:val="00197350"/>
    <w:rsid w:val="001A3E6D"/>
    <w:rsid w:val="001B5118"/>
    <w:rsid w:val="001B639A"/>
    <w:rsid w:val="001B661B"/>
    <w:rsid w:val="001C68B7"/>
    <w:rsid w:val="001D7818"/>
    <w:rsid w:val="001E29CA"/>
    <w:rsid w:val="001E3166"/>
    <w:rsid w:val="001F2494"/>
    <w:rsid w:val="00217FC4"/>
    <w:rsid w:val="00232DF6"/>
    <w:rsid w:val="00244B7C"/>
    <w:rsid w:val="00252A75"/>
    <w:rsid w:val="00282E90"/>
    <w:rsid w:val="002851B6"/>
    <w:rsid w:val="0029050C"/>
    <w:rsid w:val="00292E70"/>
    <w:rsid w:val="002A6465"/>
    <w:rsid w:val="002B0319"/>
    <w:rsid w:val="00302870"/>
    <w:rsid w:val="00312CB0"/>
    <w:rsid w:val="00316A67"/>
    <w:rsid w:val="003330C7"/>
    <w:rsid w:val="00341577"/>
    <w:rsid w:val="00345337"/>
    <w:rsid w:val="00374EC6"/>
    <w:rsid w:val="00377DA1"/>
    <w:rsid w:val="00396819"/>
    <w:rsid w:val="0039757C"/>
    <w:rsid w:val="003C1A35"/>
    <w:rsid w:val="003D0A8E"/>
    <w:rsid w:val="003D164D"/>
    <w:rsid w:val="003D62C7"/>
    <w:rsid w:val="003E2569"/>
    <w:rsid w:val="003F6480"/>
    <w:rsid w:val="00411D02"/>
    <w:rsid w:val="004330E9"/>
    <w:rsid w:val="00452FF1"/>
    <w:rsid w:val="0046193E"/>
    <w:rsid w:val="00462C8E"/>
    <w:rsid w:val="004663A6"/>
    <w:rsid w:val="004871FA"/>
    <w:rsid w:val="00493DDB"/>
    <w:rsid w:val="004A1B0F"/>
    <w:rsid w:val="004B1AA1"/>
    <w:rsid w:val="004E7722"/>
    <w:rsid w:val="004F0018"/>
    <w:rsid w:val="0050580D"/>
    <w:rsid w:val="00507B77"/>
    <w:rsid w:val="00515EEC"/>
    <w:rsid w:val="00530456"/>
    <w:rsid w:val="00533E51"/>
    <w:rsid w:val="005867C9"/>
    <w:rsid w:val="005902DF"/>
    <w:rsid w:val="00593B24"/>
    <w:rsid w:val="005A27A5"/>
    <w:rsid w:val="005A388C"/>
    <w:rsid w:val="005A4CBC"/>
    <w:rsid w:val="005A561E"/>
    <w:rsid w:val="005A67A1"/>
    <w:rsid w:val="005B6567"/>
    <w:rsid w:val="005B7D76"/>
    <w:rsid w:val="005C3A91"/>
    <w:rsid w:val="005D49EA"/>
    <w:rsid w:val="005E56F0"/>
    <w:rsid w:val="00612C03"/>
    <w:rsid w:val="00624E2B"/>
    <w:rsid w:val="00625A8B"/>
    <w:rsid w:val="00646ADB"/>
    <w:rsid w:val="00650766"/>
    <w:rsid w:val="00654352"/>
    <w:rsid w:val="00670357"/>
    <w:rsid w:val="00671B08"/>
    <w:rsid w:val="00683773"/>
    <w:rsid w:val="00684972"/>
    <w:rsid w:val="00687647"/>
    <w:rsid w:val="006B0633"/>
    <w:rsid w:val="006D36AF"/>
    <w:rsid w:val="006F29D2"/>
    <w:rsid w:val="0071022B"/>
    <w:rsid w:val="007176EB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96444"/>
    <w:rsid w:val="007B654A"/>
    <w:rsid w:val="007C0240"/>
    <w:rsid w:val="007C2532"/>
    <w:rsid w:val="007F2BC5"/>
    <w:rsid w:val="00804704"/>
    <w:rsid w:val="00813BA5"/>
    <w:rsid w:val="00830458"/>
    <w:rsid w:val="00857411"/>
    <w:rsid w:val="008574E0"/>
    <w:rsid w:val="0086436D"/>
    <w:rsid w:val="00876FBF"/>
    <w:rsid w:val="008806C4"/>
    <w:rsid w:val="00883D66"/>
    <w:rsid w:val="00884787"/>
    <w:rsid w:val="008957E7"/>
    <w:rsid w:val="008C077D"/>
    <w:rsid w:val="008D355F"/>
    <w:rsid w:val="008F11F3"/>
    <w:rsid w:val="009040DB"/>
    <w:rsid w:val="009065A9"/>
    <w:rsid w:val="009225F7"/>
    <w:rsid w:val="00926ED0"/>
    <w:rsid w:val="00931ABF"/>
    <w:rsid w:val="009553CB"/>
    <w:rsid w:val="0096083A"/>
    <w:rsid w:val="00964DA5"/>
    <w:rsid w:val="0099033A"/>
    <w:rsid w:val="00990DB6"/>
    <w:rsid w:val="009929EA"/>
    <w:rsid w:val="00994BD8"/>
    <w:rsid w:val="009D00CF"/>
    <w:rsid w:val="009D1A61"/>
    <w:rsid w:val="00A058B1"/>
    <w:rsid w:val="00A21702"/>
    <w:rsid w:val="00A2668C"/>
    <w:rsid w:val="00A32E55"/>
    <w:rsid w:val="00A36CBB"/>
    <w:rsid w:val="00A86FD9"/>
    <w:rsid w:val="00A94A48"/>
    <w:rsid w:val="00AB2FEE"/>
    <w:rsid w:val="00B438C6"/>
    <w:rsid w:val="00B75334"/>
    <w:rsid w:val="00B77671"/>
    <w:rsid w:val="00B95664"/>
    <w:rsid w:val="00BA3792"/>
    <w:rsid w:val="00BB64FF"/>
    <w:rsid w:val="00BC0AE5"/>
    <w:rsid w:val="00BC14EE"/>
    <w:rsid w:val="00BD666C"/>
    <w:rsid w:val="00BE172F"/>
    <w:rsid w:val="00BE454F"/>
    <w:rsid w:val="00C008D4"/>
    <w:rsid w:val="00C0534E"/>
    <w:rsid w:val="00C06939"/>
    <w:rsid w:val="00C13841"/>
    <w:rsid w:val="00C15503"/>
    <w:rsid w:val="00C15A93"/>
    <w:rsid w:val="00C552E8"/>
    <w:rsid w:val="00C80B04"/>
    <w:rsid w:val="00C80F81"/>
    <w:rsid w:val="00C8245D"/>
    <w:rsid w:val="00C95C1D"/>
    <w:rsid w:val="00CA5873"/>
    <w:rsid w:val="00CB5A7E"/>
    <w:rsid w:val="00CC0BA7"/>
    <w:rsid w:val="00D02560"/>
    <w:rsid w:val="00D13FB5"/>
    <w:rsid w:val="00D21971"/>
    <w:rsid w:val="00D27F05"/>
    <w:rsid w:val="00D34BEB"/>
    <w:rsid w:val="00D35786"/>
    <w:rsid w:val="00D376AE"/>
    <w:rsid w:val="00D405F6"/>
    <w:rsid w:val="00D4648C"/>
    <w:rsid w:val="00D57A8F"/>
    <w:rsid w:val="00D6250F"/>
    <w:rsid w:val="00D928F9"/>
    <w:rsid w:val="00DC0CC6"/>
    <w:rsid w:val="00DC1D46"/>
    <w:rsid w:val="00DC625D"/>
    <w:rsid w:val="00DD2B50"/>
    <w:rsid w:val="00DF5DA8"/>
    <w:rsid w:val="00E03C84"/>
    <w:rsid w:val="00E071FD"/>
    <w:rsid w:val="00E115E1"/>
    <w:rsid w:val="00E144C4"/>
    <w:rsid w:val="00E2230B"/>
    <w:rsid w:val="00E313CF"/>
    <w:rsid w:val="00E62B36"/>
    <w:rsid w:val="00E86298"/>
    <w:rsid w:val="00E95CCB"/>
    <w:rsid w:val="00EA227F"/>
    <w:rsid w:val="00EB3A75"/>
    <w:rsid w:val="00EC264A"/>
    <w:rsid w:val="00EC700A"/>
    <w:rsid w:val="00ED50C7"/>
    <w:rsid w:val="00EE0311"/>
    <w:rsid w:val="00EE45DD"/>
    <w:rsid w:val="00EE77C8"/>
    <w:rsid w:val="00EF5109"/>
    <w:rsid w:val="00EF749E"/>
    <w:rsid w:val="00F11596"/>
    <w:rsid w:val="00F11D42"/>
    <w:rsid w:val="00F4232C"/>
    <w:rsid w:val="00F434B7"/>
    <w:rsid w:val="00F45625"/>
    <w:rsid w:val="00F567E6"/>
    <w:rsid w:val="00F654D5"/>
    <w:rsid w:val="00F71E79"/>
    <w:rsid w:val="00F731EF"/>
    <w:rsid w:val="00FA5DDD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5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1</cp:revision>
  <dcterms:created xsi:type="dcterms:W3CDTF">2023-01-04T07:27:00Z</dcterms:created>
  <dcterms:modified xsi:type="dcterms:W3CDTF">2023-05-27T09:39:00Z</dcterms:modified>
</cp:coreProperties>
</file>